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53" w:rsidRDefault="003F2553">
      <w:r>
        <w:rPr>
          <w:noProof/>
        </w:rPr>
        <w:drawing>
          <wp:anchor distT="0" distB="0" distL="114300" distR="114300" simplePos="0" relativeHeight="251658240" behindDoc="1" locked="0" layoutInCell="1" allowOverlap="1" wp14:anchorId="1751C29C" wp14:editId="4818AFC7">
            <wp:simplePos x="0" y="0"/>
            <wp:positionH relativeFrom="margin">
              <wp:align>left</wp:align>
            </wp:positionH>
            <wp:positionV relativeFrom="margin">
              <wp:posOffset>-523875</wp:posOffset>
            </wp:positionV>
            <wp:extent cx="5208965" cy="2571432"/>
            <wp:effectExtent l="0" t="0" r="0" b="635"/>
            <wp:wrapSquare wrapText="bothSides"/>
            <wp:docPr id="1" name="Grafik 1" descr="https://www.rhein-neckar-kreis.de/site/Rhein-Neckar-Kreis-2016/get/params_E1600024929/2497858/MotivHP_Corona_Reis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hein-neckar-kreis.de/site/Rhein-Neckar-Kreis-2016/get/params_E1600024929/2497858/MotivHP_Corona_Reisen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65" cy="25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8267A" w:rsidRDefault="00F8267A" w:rsidP="003F25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>Wer aus einem Risikogebiet nach Baden-Württemberg einreist, ist verpflichtet, einen Corona-Test durchführen zu lassen, sich beim Ordnungsamt zu melden und sich zunächst in Quarantäne zu begeben.</w:t>
      </w: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F8267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olgende Regelungen gelten für Einreisende</w:t>
      </w:r>
      <w:r w:rsidR="00941BE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ab 11. Januar 2021</w:t>
      </w:r>
      <w:r w:rsidRPr="00F8267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: </w:t>
      </w: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b/>
          <w:bCs/>
          <w:szCs w:val="24"/>
          <w:lang w:eastAsia="de-DE"/>
        </w:rPr>
        <w:t xml:space="preserve">Einreise aus einem </w:t>
      </w:r>
      <w:hyperlink r:id="rId7" w:tgtFrame="_blank" w:tooltip="Aktuelle Liste der Risikogebiete (RKI)" w:history="1">
        <w:r w:rsidRPr="00F8267A">
          <w:rPr>
            <w:rFonts w:ascii="Arial" w:eastAsia="Times New Roman" w:hAnsi="Arial" w:cs="Arial"/>
            <w:b/>
            <w:bCs/>
            <w:color w:val="0000FF"/>
            <w:szCs w:val="24"/>
            <w:u w:val="single"/>
            <w:lang w:eastAsia="de-DE"/>
          </w:rPr>
          <w:t>Risikogebiet</w:t>
        </w:r>
      </w:hyperlink>
    </w:p>
    <w:p w:rsidR="00941BE9" w:rsidRDefault="00941BE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Corona-Test 48 Stunden vor oder unmittelbar nach der Einreise (Corona-Test Nr. 1)</w:t>
      </w:r>
    </w:p>
    <w:p w:rsidR="00941BE9" w:rsidRPr="00F8267A" w:rsidRDefault="00941BE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 xml:space="preserve">Ordnungsamt über Einreise benachrichtigen bzw. digital unter </w:t>
      </w:r>
      <w:hyperlink r:id="rId8" w:tgtFrame="_blank" w:tooltip="Einreiseanmeldung aufrufen" w:history="1">
        <w:r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www.einreiseanmeldung.de</w:t>
        </w:r>
      </w:hyperlink>
    </w:p>
    <w:p w:rsidR="00941BE9" w:rsidRDefault="00941BE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Vorlage des 1. Corona-Test</w:t>
      </w:r>
    </w:p>
    <w:p w:rsidR="00941BE9" w:rsidRDefault="00941BE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>Unmittelbare Absonderung für mind. 10 Tage nach Einreise</w:t>
      </w:r>
    </w:p>
    <w:p w:rsidR="003F2553" w:rsidRPr="00F8267A" w:rsidRDefault="00941BE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2. </w:t>
      </w:r>
      <w:r w:rsidR="003F2553" w:rsidRPr="00F8267A">
        <w:rPr>
          <w:rFonts w:ascii="Arial" w:eastAsia="Times New Roman" w:hAnsi="Arial" w:cs="Arial"/>
          <w:szCs w:val="24"/>
          <w:lang w:eastAsia="de-DE"/>
        </w:rPr>
        <w:t>Corona-Test frühestens 5 Tage nach Einreise</w:t>
      </w:r>
    </w:p>
    <w:p w:rsidR="00AB2069" w:rsidRPr="00F8267A" w:rsidRDefault="00AB206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de-DE"/>
        </w:rPr>
      </w:pPr>
      <w:r w:rsidRPr="00F8267A">
        <w:rPr>
          <w:rFonts w:ascii="Arial" w:eastAsia="Times New Roman" w:hAnsi="Arial" w:cs="Arial"/>
          <w:b/>
          <w:szCs w:val="24"/>
          <w:lang w:eastAsia="de-DE"/>
        </w:rPr>
        <w:t xml:space="preserve">seit 16.12.2020 keine kostenlose Testung </w:t>
      </w:r>
      <w:r w:rsidR="00F8267A" w:rsidRPr="00F8267A">
        <w:rPr>
          <w:rFonts w:ascii="Arial" w:eastAsia="Times New Roman" w:hAnsi="Arial" w:cs="Arial"/>
          <w:b/>
          <w:szCs w:val="24"/>
          <w:lang w:eastAsia="de-DE"/>
        </w:rPr>
        <w:t xml:space="preserve">für asymptomatische Personen </w:t>
      </w:r>
      <w:r w:rsidRPr="00F8267A">
        <w:rPr>
          <w:rFonts w:ascii="Arial" w:eastAsia="Times New Roman" w:hAnsi="Arial" w:cs="Arial"/>
          <w:b/>
          <w:szCs w:val="24"/>
          <w:lang w:eastAsia="de-DE"/>
        </w:rPr>
        <w:t>mehr!</w:t>
      </w:r>
    </w:p>
    <w:p w:rsidR="003F2553" w:rsidRPr="00F8267A" w:rsidRDefault="00941BE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Absonderung einhalten bis das Testergebnis bekannt ist und dem Ordnungsamt mitgeteilt wurde. </w:t>
      </w:r>
    </w:p>
    <w:p w:rsidR="003F2553" w:rsidRPr="00F8267A" w:rsidRDefault="00941BE9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Bei </w:t>
      </w:r>
      <w:r w:rsidR="003F2553" w:rsidRPr="00F8267A">
        <w:rPr>
          <w:rFonts w:ascii="Arial" w:eastAsia="Times New Roman" w:hAnsi="Arial" w:cs="Arial"/>
          <w:szCs w:val="24"/>
          <w:lang w:eastAsia="de-DE"/>
        </w:rPr>
        <w:t>negative</w:t>
      </w:r>
      <w:r>
        <w:rPr>
          <w:rFonts w:ascii="Arial" w:eastAsia="Times New Roman" w:hAnsi="Arial" w:cs="Arial"/>
          <w:szCs w:val="24"/>
          <w:lang w:eastAsia="de-DE"/>
        </w:rPr>
        <w:t>m</w:t>
      </w:r>
      <w:r w:rsidR="003F2553" w:rsidRPr="00F8267A">
        <w:rPr>
          <w:rFonts w:ascii="Arial" w:eastAsia="Times New Roman" w:hAnsi="Arial" w:cs="Arial"/>
          <w:szCs w:val="24"/>
          <w:lang w:eastAsia="de-DE"/>
        </w:rPr>
        <w:t xml:space="preserve"> Testergebnis und auftretende</w:t>
      </w:r>
      <w:r>
        <w:rPr>
          <w:rFonts w:ascii="Arial" w:eastAsia="Times New Roman" w:hAnsi="Arial" w:cs="Arial"/>
          <w:szCs w:val="24"/>
          <w:lang w:eastAsia="de-DE"/>
        </w:rPr>
        <w:t>n</w:t>
      </w:r>
      <w:r w:rsidR="003F2553" w:rsidRPr="00F8267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FA6B9D" w:rsidRPr="00F8267A">
        <w:rPr>
          <w:rFonts w:ascii="Arial" w:eastAsia="Times New Roman" w:hAnsi="Arial" w:cs="Arial"/>
          <w:szCs w:val="24"/>
          <w:lang w:eastAsia="de-DE"/>
        </w:rPr>
        <w:t>Symptome</w:t>
      </w:r>
      <w:r>
        <w:rPr>
          <w:rFonts w:ascii="Arial" w:eastAsia="Times New Roman" w:hAnsi="Arial" w:cs="Arial"/>
          <w:szCs w:val="24"/>
          <w:lang w:eastAsia="de-DE"/>
        </w:rPr>
        <w:t>n bitte</w:t>
      </w:r>
      <w:r w:rsidR="00FA6B9D" w:rsidRPr="00F8267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3F2553" w:rsidRPr="00F8267A">
        <w:rPr>
          <w:rFonts w:ascii="Arial" w:eastAsia="Times New Roman" w:hAnsi="Arial" w:cs="Arial"/>
          <w:szCs w:val="24"/>
          <w:lang w:eastAsia="de-DE"/>
        </w:rPr>
        <w:t>Rücksprache mit dem Hausarzt bzw. der Hausärztin</w:t>
      </w:r>
      <w:r>
        <w:rPr>
          <w:rFonts w:ascii="Arial" w:eastAsia="Times New Roman" w:hAnsi="Arial" w:cs="Arial"/>
          <w:szCs w:val="24"/>
          <w:lang w:eastAsia="de-DE"/>
        </w:rPr>
        <w:t xml:space="preserve"> halten,</w:t>
      </w:r>
      <w:r w:rsidR="003F2553" w:rsidRPr="00F8267A">
        <w:rPr>
          <w:rFonts w:ascii="Arial" w:eastAsia="Times New Roman" w:hAnsi="Arial" w:cs="Arial"/>
          <w:szCs w:val="24"/>
          <w:lang w:eastAsia="de-DE"/>
        </w:rPr>
        <w:t xml:space="preserve"> ob ein erneuter Corona-Test durchgeführt werden sollte</w:t>
      </w:r>
    </w:p>
    <w:p w:rsidR="003F2553" w:rsidRPr="00F8267A" w:rsidRDefault="003F2553" w:rsidP="00941BE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>Ausnahmen für Pendler und bestimmte Berufsgruppen sind möglich, Abstimmung mit dem Ordnungsamt erforderlich</w:t>
      </w: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b/>
          <w:bCs/>
          <w:szCs w:val="24"/>
          <w:lang w:eastAsia="de-DE"/>
        </w:rPr>
        <w:t>Einreise aus einem Nicht-Risikogebiet</w:t>
      </w:r>
    </w:p>
    <w:p w:rsidR="003F2553" w:rsidRPr="00F8267A" w:rsidRDefault="003F2553" w:rsidP="00941BE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>keine verpflichtende Testung, keine kostenlose Testung</w:t>
      </w:r>
    </w:p>
    <w:p w:rsidR="003F2553" w:rsidRPr="00F8267A" w:rsidRDefault="003F2553" w:rsidP="00941BE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>bei Krankheitszeichen Rücksprache mit dem Hausarzt bzw. der Hausärztin, ob ein Corona-Test durchgeführt werden sollte</w:t>
      </w:r>
    </w:p>
    <w:p w:rsidR="003F2553" w:rsidRPr="00F8267A" w:rsidRDefault="003F2553" w:rsidP="00941BE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24"/>
          <w:lang w:eastAsia="de-DE"/>
        </w:rPr>
      </w:pPr>
      <w:r w:rsidRPr="00F8267A">
        <w:rPr>
          <w:rFonts w:ascii="Arial" w:eastAsia="Times New Roman" w:hAnsi="Arial" w:cs="Arial"/>
          <w:b/>
          <w:bCs/>
          <w:szCs w:val="24"/>
          <w:lang w:eastAsia="de-DE"/>
        </w:rPr>
        <w:t xml:space="preserve">Wo können Sie sich testen lassen? </w:t>
      </w: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>In Baden-Württemberg gibt es derzeit unter anderem folgende</w:t>
      </w:r>
      <w:r w:rsidRPr="00F8267A">
        <w:rPr>
          <w:rFonts w:ascii="Arial" w:eastAsia="Times New Roman" w:hAnsi="Arial" w:cs="Arial"/>
          <w:b/>
          <w:bCs/>
          <w:szCs w:val="24"/>
          <w:lang w:eastAsia="de-DE"/>
        </w:rPr>
        <w:t xml:space="preserve"> Teststationen:</w:t>
      </w:r>
    </w:p>
    <w:p w:rsidR="003F2553" w:rsidRPr="00F8267A" w:rsidRDefault="0044002F" w:rsidP="00941BE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hyperlink r:id="rId9" w:tgtFrame="_blank" w:history="1"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Flughafen Stuttgart</w:t>
        </w:r>
      </w:hyperlink>
    </w:p>
    <w:p w:rsidR="003F2553" w:rsidRPr="00F8267A" w:rsidRDefault="0044002F" w:rsidP="00941BE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hyperlink r:id="rId10" w:tgtFrame="_blank" w:history="1"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Baden-</w:t>
        </w:r>
        <w:proofErr w:type="spellStart"/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Airpark</w:t>
        </w:r>
        <w:proofErr w:type="spellEnd"/>
      </w:hyperlink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 xml:space="preserve">Die Kontaktdaten entsprechender </w:t>
      </w:r>
      <w:r w:rsidRPr="00F8267A">
        <w:rPr>
          <w:rFonts w:ascii="Arial" w:eastAsia="Times New Roman" w:hAnsi="Arial" w:cs="Arial"/>
          <w:b/>
          <w:bCs/>
          <w:szCs w:val="24"/>
          <w:lang w:eastAsia="de-DE"/>
        </w:rPr>
        <w:t>Schwerpunktpraxen</w:t>
      </w:r>
      <w:r w:rsidRPr="00F8267A">
        <w:rPr>
          <w:rFonts w:ascii="Arial" w:eastAsia="Times New Roman" w:hAnsi="Arial" w:cs="Arial"/>
          <w:szCs w:val="24"/>
          <w:lang w:eastAsia="de-DE"/>
        </w:rPr>
        <w:t xml:space="preserve"> in Ihrer Nähe finden Sie hier:</w:t>
      </w:r>
    </w:p>
    <w:p w:rsidR="003F2553" w:rsidRPr="00F8267A" w:rsidRDefault="0044002F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hyperlink r:id="rId11" w:tgtFrame="_blank" w:tooltip="Corona-Schwerpunktpraxen finden" w:history="1"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Corona-Schwerpunktpraxen</w:t>
        </w:r>
      </w:hyperlink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r w:rsidRPr="00F8267A">
        <w:rPr>
          <w:rFonts w:ascii="Arial" w:eastAsia="Times New Roman" w:hAnsi="Arial" w:cs="Arial"/>
          <w:szCs w:val="24"/>
          <w:lang w:eastAsia="de-DE"/>
        </w:rPr>
        <w:t>Diese können auch unter der Telefonnummer 116 117 erfragt werden.</w:t>
      </w:r>
    </w:p>
    <w:p w:rsidR="003F2553" w:rsidRPr="00F8267A" w:rsidRDefault="003F2553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</w:p>
    <w:p w:rsidR="003F2553" w:rsidRPr="00F8267A" w:rsidRDefault="003F2553" w:rsidP="00941BE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24"/>
          <w:lang w:eastAsia="de-DE"/>
        </w:rPr>
      </w:pPr>
      <w:r w:rsidRPr="00F8267A">
        <w:rPr>
          <w:rFonts w:ascii="Arial" w:eastAsia="Times New Roman" w:hAnsi="Arial" w:cs="Arial"/>
          <w:b/>
          <w:bCs/>
          <w:szCs w:val="24"/>
          <w:lang w:eastAsia="de-DE"/>
        </w:rPr>
        <w:t>Weitere Informationen:</w:t>
      </w:r>
    </w:p>
    <w:p w:rsidR="003F2553" w:rsidRPr="00F8267A" w:rsidRDefault="0044002F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hyperlink r:id="rId12" w:tgtFrame="_blank" w:tooltip="Homepage der Bundesregierung" w:history="1"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Informationen für Reisende und Pendler (Bundesregierung)</w:t>
        </w:r>
      </w:hyperlink>
    </w:p>
    <w:p w:rsidR="003F2553" w:rsidRPr="00F8267A" w:rsidRDefault="0044002F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hyperlink r:id="rId13" w:tgtFrame="_blank" w:tooltip="Homepage Sozialministerium Baden-Württemberg" w:history="1"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Corona-Verordnung Einreis</w:t>
        </w:r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e</w:t>
        </w:r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-Quarantäne</w:t>
        </w:r>
      </w:hyperlink>
    </w:p>
    <w:p w:rsidR="003F2553" w:rsidRPr="00F8267A" w:rsidRDefault="0044002F" w:rsidP="00941BE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de-DE"/>
        </w:rPr>
      </w:pPr>
      <w:hyperlink r:id="rId14" w:tgtFrame="_blank" w:tooltip="Homepage des Sozialministeriums" w:history="1">
        <w:r w:rsidR="003F2553" w:rsidRPr="00F8267A">
          <w:rPr>
            <w:rFonts w:ascii="Arial" w:eastAsia="Times New Roman" w:hAnsi="Arial" w:cs="Arial"/>
            <w:color w:val="0000FF"/>
            <w:szCs w:val="24"/>
            <w:u w:val="single"/>
            <w:lang w:eastAsia="de-DE"/>
          </w:rPr>
          <w:t>Häufige Fragen zu Einreise-Quarantäne und Testung</w:t>
        </w:r>
      </w:hyperlink>
    </w:p>
    <w:sectPr w:rsidR="003F2553" w:rsidRPr="00F8267A" w:rsidSect="003F2553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C475D"/>
    <w:multiLevelType w:val="multilevel"/>
    <w:tmpl w:val="016C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845A1"/>
    <w:multiLevelType w:val="multilevel"/>
    <w:tmpl w:val="D81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2260D"/>
    <w:multiLevelType w:val="multilevel"/>
    <w:tmpl w:val="F23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53"/>
    <w:rsid w:val="003F2553"/>
    <w:rsid w:val="004A5D0B"/>
    <w:rsid w:val="00941BE9"/>
    <w:rsid w:val="009500D5"/>
    <w:rsid w:val="00AB2069"/>
    <w:rsid w:val="00F8267A"/>
    <w:rsid w:val="00F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0FD8"/>
  <w15:chartTrackingRefBased/>
  <w15:docId w15:val="{53A95856-C7B2-46E7-8028-2B76BB70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F2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F255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basecontent-line-break-text">
    <w:name w:val="basecontent-line-break-text"/>
    <w:basedOn w:val="Standard"/>
    <w:rsid w:val="003F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2553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3F2553"/>
    <w:rPr>
      <w:color w:val="0000FF"/>
      <w:u w:val="single"/>
    </w:rPr>
  </w:style>
  <w:style w:type="character" w:customStyle="1" w:styleId="dateigroesse">
    <w:name w:val="dateigroesse"/>
    <w:basedOn w:val="Absatz-Standardschriftart"/>
    <w:rsid w:val="003F2553"/>
  </w:style>
  <w:style w:type="paragraph" w:customStyle="1" w:styleId="basecontent-text">
    <w:name w:val="basecontent-text"/>
    <w:basedOn w:val="Standard"/>
    <w:rsid w:val="003F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8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5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0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1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6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2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4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8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6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reiseanmeldung.de/" TargetMode="External"/><Relationship Id="rId13" Type="http://schemas.openxmlformats.org/officeDocument/2006/relationships/hyperlink" Target="https://www.baden-wuerttemberg.de/de/service/aktuelle-infos-zu-corona/verordnung-fuer-ein-und-rueckreisen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ki.de/DE/Content/InfAZ/N/Neuartiges_Coronavirus/Risikogebiete_neu.html" TargetMode="External"/><Relationship Id="rId12" Type="http://schemas.openxmlformats.org/officeDocument/2006/relationships/hyperlink" Target="https://www.bundesregierung.de/breg-de/themen/coronavirus/faq-reisen-17350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vbawue.de/index.php?id=1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den-airpark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ughafen-stuttgart.de/" TargetMode="External"/><Relationship Id="rId14" Type="http://schemas.openxmlformats.org/officeDocument/2006/relationships/hyperlink" Target="https://www.baden-wuerttemberg.de/de/service/aktuelle-infos-zu-corona/faq-tests-fuer-reiserueckkehre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EC2-3278-42B7-BC59-CE1D98C5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chl, Mareike</dc:creator>
  <cp:keywords/>
  <dc:description/>
  <cp:lastModifiedBy>Guschl, Mareike</cp:lastModifiedBy>
  <cp:revision>2</cp:revision>
  <cp:lastPrinted>2020-12-18T06:50:00Z</cp:lastPrinted>
  <dcterms:created xsi:type="dcterms:W3CDTF">2021-01-11T06:43:00Z</dcterms:created>
  <dcterms:modified xsi:type="dcterms:W3CDTF">2021-01-11T06:43:00Z</dcterms:modified>
</cp:coreProperties>
</file>